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F3" w:rsidRPr="004437F3" w:rsidRDefault="00241ADE" w:rsidP="004437F3">
      <w:pPr>
        <w:pStyle w:val="Virsraksts1"/>
        <w:jc w:val="center"/>
        <w:rPr>
          <w:rFonts w:eastAsia="Batang"/>
          <w:b/>
          <w:i/>
          <w:sz w:val="24"/>
          <w:szCs w:val="24"/>
        </w:rPr>
      </w:pPr>
      <w:r>
        <w:rPr>
          <w:rFonts w:eastAsia="Batang"/>
          <w:b/>
          <w:i/>
          <w:sz w:val="24"/>
          <w:szCs w:val="24"/>
        </w:rPr>
        <w:t>Ludzas Mūzikas pamatskolas</w:t>
      </w:r>
    </w:p>
    <w:p w:rsidR="004437F3" w:rsidRPr="004437F3" w:rsidRDefault="004437F3" w:rsidP="004437F3">
      <w:pPr>
        <w:pStyle w:val="Virsraksts1"/>
        <w:jc w:val="center"/>
        <w:rPr>
          <w:b/>
          <w:sz w:val="24"/>
          <w:szCs w:val="24"/>
        </w:rPr>
      </w:pPr>
      <w:r w:rsidRPr="004437F3">
        <w:rPr>
          <w:b/>
          <w:sz w:val="24"/>
          <w:szCs w:val="24"/>
        </w:rPr>
        <w:t>Pamatizglītības pirmā posma profesion</w:t>
      </w:r>
      <w:r w:rsidR="009E6914">
        <w:rPr>
          <w:b/>
          <w:sz w:val="24"/>
          <w:szCs w:val="24"/>
        </w:rPr>
        <w:t xml:space="preserve">āli orientētā virziena </w:t>
      </w:r>
      <w:r w:rsidRPr="004437F3">
        <w:rPr>
          <w:b/>
          <w:sz w:val="24"/>
          <w:szCs w:val="24"/>
        </w:rPr>
        <w:t>izglītības programmas 1. - 4. klašu</w:t>
      </w:r>
    </w:p>
    <w:p w:rsidR="004437F3" w:rsidRPr="004437F3" w:rsidRDefault="004437F3" w:rsidP="004437F3">
      <w:pPr>
        <w:pStyle w:val="Virsraksts1"/>
        <w:jc w:val="center"/>
        <w:rPr>
          <w:b/>
          <w:sz w:val="24"/>
          <w:szCs w:val="24"/>
          <w:u w:val="single"/>
        </w:rPr>
      </w:pPr>
      <w:r w:rsidRPr="004437F3">
        <w:rPr>
          <w:b/>
          <w:sz w:val="24"/>
          <w:szCs w:val="24"/>
          <w:u w:val="single"/>
        </w:rPr>
        <w:t xml:space="preserve"> audzināšanas darba plāns</w:t>
      </w:r>
    </w:p>
    <w:p w:rsidR="004437F3" w:rsidRDefault="00B01761" w:rsidP="004437F3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8</w:t>
      </w:r>
      <w:r w:rsidR="000E40F9">
        <w:rPr>
          <w:b/>
          <w:sz w:val="24"/>
          <w:szCs w:val="24"/>
          <w:lang w:val="lv-LV"/>
        </w:rPr>
        <w:t>./</w:t>
      </w:r>
      <w:r w:rsidR="004437F3" w:rsidRPr="00AC5D5A">
        <w:rPr>
          <w:b/>
          <w:sz w:val="24"/>
          <w:szCs w:val="24"/>
          <w:lang w:val="lv-LV"/>
        </w:rPr>
        <w:t>20</w:t>
      </w:r>
      <w:r>
        <w:rPr>
          <w:b/>
          <w:sz w:val="24"/>
          <w:szCs w:val="24"/>
          <w:lang w:val="lv-LV"/>
        </w:rPr>
        <w:t>19</w:t>
      </w:r>
      <w:r w:rsidR="000E40F9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</w:t>
      </w:r>
      <w:r w:rsidR="004437F3" w:rsidRPr="00AC5D5A">
        <w:rPr>
          <w:b/>
          <w:sz w:val="24"/>
          <w:szCs w:val="24"/>
          <w:lang w:val="lv-LV"/>
        </w:rPr>
        <w:t xml:space="preserve"> semestrim</w:t>
      </w:r>
    </w:p>
    <w:p w:rsidR="005A37AC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5A37AC" w:rsidRPr="00AC5D5A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B81C70" w:rsidRDefault="00B81C70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931"/>
        <w:gridCol w:w="3860"/>
      </w:tblGrid>
      <w:tr w:rsidR="00306364" w:rsidRPr="001E06BE" w:rsidTr="00306364"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31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1E06BE" w:rsidTr="00306364">
        <w:trPr>
          <w:trHeight w:val="323"/>
        </w:trPr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SEPT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4437F3" w:rsidTr="00306364">
        <w:tc>
          <w:tcPr>
            <w:tcW w:w="1383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</w:t>
            </w:r>
            <w:r w:rsidR="00B01761">
              <w:rPr>
                <w:sz w:val="23"/>
                <w:szCs w:val="23"/>
                <w:lang w:val="lv-LV"/>
              </w:rPr>
              <w:t>3</w:t>
            </w:r>
            <w:r w:rsidR="000E40F9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inību dienai veltīts pasākums „Sveika skola !”, audzināšanas stunda</w:t>
            </w:r>
            <w:r w:rsidR="001E06BE">
              <w:rPr>
                <w:sz w:val="23"/>
                <w:szCs w:val="23"/>
                <w:lang w:val="lv-LV"/>
              </w:rPr>
              <w:t>s</w:t>
            </w:r>
            <w:r>
              <w:rPr>
                <w:sz w:val="23"/>
                <w:szCs w:val="23"/>
                <w:lang w:val="lv-LV"/>
              </w:rPr>
              <w:t xml:space="preserve"> ar vecākiem.</w:t>
            </w:r>
          </w:p>
        </w:tc>
        <w:tc>
          <w:tcPr>
            <w:tcW w:w="3860" w:type="dxa"/>
          </w:tcPr>
          <w:p w:rsidR="00306364" w:rsidRDefault="006F5FC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F1415D"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306364" w:rsidRPr="00B01761" w:rsidTr="00306364">
        <w:tc>
          <w:tcPr>
            <w:tcW w:w="1383" w:type="dxa"/>
          </w:tcPr>
          <w:p w:rsidR="00306364" w:rsidRPr="004437F3" w:rsidRDefault="00B01761" w:rsidP="00764F9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vecāku sapulces.</w:t>
            </w:r>
          </w:p>
        </w:tc>
        <w:tc>
          <w:tcPr>
            <w:tcW w:w="3860" w:type="dxa"/>
          </w:tcPr>
          <w:p w:rsidR="00306364" w:rsidRDefault="00B0176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</w:t>
            </w:r>
            <w:r w:rsidR="00F1415D">
              <w:rPr>
                <w:sz w:val="23"/>
                <w:szCs w:val="23"/>
                <w:lang w:val="lv-LV"/>
              </w:rPr>
              <w:t>lašu audzinātājas</w:t>
            </w:r>
          </w:p>
        </w:tc>
      </w:tr>
      <w:tr w:rsidR="003E5FA8" w:rsidRPr="003E5FA8" w:rsidTr="00306364">
        <w:tc>
          <w:tcPr>
            <w:tcW w:w="1383" w:type="dxa"/>
          </w:tcPr>
          <w:p w:rsidR="003E5FA8" w:rsidRDefault="00B01761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1</w:t>
            </w:r>
            <w:r w:rsidR="003E5FA8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</w:tcPr>
          <w:p w:rsidR="003E5FA8" w:rsidRDefault="00B01761" w:rsidP="004437F3">
            <w:pPr>
              <w:pStyle w:val="Virsraksts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Olimpiskā diena 2018</w:t>
            </w:r>
            <w:r w:rsidR="003E5FA8">
              <w:rPr>
                <w:b w:val="0"/>
                <w:i w:val="0"/>
                <w:sz w:val="23"/>
                <w:szCs w:val="23"/>
              </w:rPr>
              <w:t>. „Vingrojam kopā!”</w:t>
            </w:r>
          </w:p>
        </w:tc>
        <w:tc>
          <w:tcPr>
            <w:tcW w:w="3860" w:type="dxa"/>
          </w:tcPr>
          <w:p w:rsidR="003E5FA8" w:rsidRDefault="003E5FA8" w:rsidP="004437F3">
            <w:pPr>
              <w:pStyle w:val="Virsraksts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proofErr w:type="spellStart"/>
            <w:r>
              <w:rPr>
                <w:b w:val="0"/>
                <w:i w:val="0"/>
                <w:sz w:val="23"/>
                <w:szCs w:val="23"/>
              </w:rPr>
              <w:t>I.Kaupuža</w:t>
            </w:r>
            <w:proofErr w:type="spellEnd"/>
          </w:p>
        </w:tc>
      </w:tr>
      <w:tr w:rsidR="003B2356" w:rsidRPr="003B2356" w:rsidTr="003B2356">
        <w:tc>
          <w:tcPr>
            <w:tcW w:w="1383" w:type="dxa"/>
            <w:tcBorders>
              <w:bottom w:val="single" w:sz="4" w:space="0" w:color="auto"/>
            </w:tcBorders>
          </w:tcPr>
          <w:p w:rsidR="003B2356" w:rsidRDefault="00B0176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8</w:t>
            </w:r>
            <w:r w:rsidR="003B2356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3B2356" w:rsidRPr="00B52DB5" w:rsidRDefault="003B2356" w:rsidP="00B52DB5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Mikeļdiena</w:t>
            </w:r>
            <w:r w:rsidR="00B01761">
              <w:rPr>
                <w:sz w:val="23"/>
                <w:szCs w:val="23"/>
                <w:lang w:val="lv-LV"/>
              </w:rPr>
              <w:t>s</w:t>
            </w:r>
            <w:proofErr w:type="spellEnd"/>
            <w:r w:rsidR="00B01761">
              <w:rPr>
                <w:sz w:val="23"/>
                <w:szCs w:val="23"/>
                <w:lang w:val="lv-LV"/>
              </w:rPr>
              <w:t xml:space="preserve"> pasākums</w:t>
            </w:r>
            <w:r w:rsidR="00D174AB">
              <w:rPr>
                <w:sz w:val="23"/>
                <w:szCs w:val="23"/>
                <w:lang w:val="lv-LV"/>
              </w:rPr>
              <w:t xml:space="preserve"> Ludzas Novadpētniecības muzejā.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3B2356" w:rsidRPr="00B52DB5" w:rsidRDefault="003B2356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  <w:r w:rsidR="00D174AB">
              <w:rPr>
                <w:sz w:val="23"/>
                <w:szCs w:val="23"/>
                <w:lang w:val="lv-LV"/>
              </w:rPr>
              <w:t>,</w:t>
            </w:r>
            <w:r w:rsidR="00D174AB" w:rsidRPr="00B52DB5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="00D174AB" w:rsidRPr="00B52DB5">
              <w:rPr>
                <w:sz w:val="23"/>
                <w:szCs w:val="23"/>
                <w:lang w:val="lv-LV"/>
              </w:rPr>
              <w:t>I.Greivule</w:t>
            </w:r>
            <w:proofErr w:type="spellEnd"/>
            <w:r w:rsidR="00D174AB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="00D174AB"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D03FE3" w:rsidRPr="003B2356" w:rsidTr="003B2356">
        <w:tc>
          <w:tcPr>
            <w:tcW w:w="1383" w:type="dxa"/>
            <w:tcBorders>
              <w:bottom w:val="single" w:sz="4" w:space="0" w:color="auto"/>
            </w:tcBorders>
          </w:tcPr>
          <w:p w:rsidR="00D03FE3" w:rsidRDefault="00D03FE3" w:rsidP="00764F9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D03FE3" w:rsidRDefault="00D03FE3" w:rsidP="00B52DB5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ekskursijas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D03FE3" w:rsidRDefault="00D03FE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4437F3" w:rsidTr="00306364"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OKTO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B01761" w:rsidTr="00306364">
        <w:tc>
          <w:tcPr>
            <w:tcW w:w="1383" w:type="dxa"/>
          </w:tcPr>
          <w:p w:rsidR="00306364" w:rsidRPr="004437F3" w:rsidRDefault="00B0176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5</w:t>
            </w:r>
            <w:r w:rsidR="004F0E49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B01761" w:rsidRPr="00B52DB5" w:rsidRDefault="00B01761" w:rsidP="00B01761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otāju dienai veltīts pasākums „Skolotājs-cildena profesija!”</w:t>
            </w:r>
          </w:p>
          <w:p w:rsidR="00B52DB5" w:rsidRPr="004437F3" w:rsidRDefault="00B01761" w:rsidP="00B01761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ēnu padomes diena.</w:t>
            </w:r>
          </w:p>
        </w:tc>
        <w:tc>
          <w:tcPr>
            <w:tcW w:w="3860" w:type="dxa"/>
          </w:tcPr>
          <w:p w:rsidR="00306364" w:rsidRDefault="00B01761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 w:rsidRPr="00B52DB5">
              <w:rPr>
                <w:sz w:val="23"/>
                <w:szCs w:val="23"/>
                <w:lang w:val="lv-LV"/>
              </w:rPr>
              <w:t>I.Greivule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3E5FA8" w:rsidRPr="008F075F" w:rsidTr="00306364">
        <w:tc>
          <w:tcPr>
            <w:tcW w:w="1383" w:type="dxa"/>
          </w:tcPr>
          <w:p w:rsidR="003E5FA8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.- 12.10.</w:t>
            </w:r>
          </w:p>
        </w:tc>
        <w:tc>
          <w:tcPr>
            <w:tcW w:w="8931" w:type="dxa"/>
          </w:tcPr>
          <w:p w:rsidR="003E5FA8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ESF VIAA projekta „Karjeras atbalsts vispārējās un profesionālās izglītības iestādēs” ietvaros rīkotais pasākums </w:t>
            </w:r>
            <w:r w:rsidR="00F419FF">
              <w:rPr>
                <w:sz w:val="23"/>
                <w:szCs w:val="23"/>
                <w:lang w:val="lv-LV"/>
              </w:rPr>
              <w:t>Karjeras nedēļa „Tavs karjeras skrejceļš”</w:t>
            </w:r>
            <w:r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3E5FA8" w:rsidRDefault="00764F9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PKK </w:t>
            </w:r>
            <w:proofErr w:type="spellStart"/>
            <w:r w:rsidR="008F075F">
              <w:rPr>
                <w:sz w:val="23"/>
                <w:szCs w:val="23"/>
                <w:lang w:val="lv-LV"/>
              </w:rPr>
              <w:t>E.Rimicāne</w:t>
            </w:r>
            <w:proofErr w:type="spellEnd"/>
            <w:r w:rsidR="008F075F"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306364" w:rsidRPr="00F1415D" w:rsidTr="001720A3">
        <w:trPr>
          <w:trHeight w:val="382"/>
        </w:trPr>
        <w:tc>
          <w:tcPr>
            <w:tcW w:w="1383" w:type="dxa"/>
          </w:tcPr>
          <w:p w:rsidR="00306364" w:rsidRPr="004437F3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.- 12.10.</w:t>
            </w:r>
          </w:p>
        </w:tc>
        <w:tc>
          <w:tcPr>
            <w:tcW w:w="8931" w:type="dxa"/>
          </w:tcPr>
          <w:p w:rsidR="00752D56" w:rsidRPr="004437F3" w:rsidRDefault="008F075F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īmējumu izstāde „Mana nākotnes profesija”</w:t>
            </w:r>
          </w:p>
        </w:tc>
        <w:tc>
          <w:tcPr>
            <w:tcW w:w="3860" w:type="dxa"/>
          </w:tcPr>
          <w:p w:rsidR="00306364" w:rsidRDefault="00727B5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</w:t>
            </w:r>
            <w:r w:rsidR="00752D56">
              <w:rPr>
                <w:sz w:val="23"/>
                <w:szCs w:val="23"/>
                <w:lang w:val="lv-LV"/>
              </w:rPr>
              <w:t>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 w:rsidR="004E7FB9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1720A3" w:rsidRPr="001720A3" w:rsidTr="00306364">
        <w:tc>
          <w:tcPr>
            <w:tcW w:w="1383" w:type="dxa"/>
          </w:tcPr>
          <w:p w:rsidR="001720A3" w:rsidRDefault="001720A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0.</w:t>
            </w:r>
          </w:p>
        </w:tc>
        <w:tc>
          <w:tcPr>
            <w:tcW w:w="8931" w:type="dxa"/>
          </w:tcPr>
          <w:p w:rsidR="001720A3" w:rsidRDefault="001720A3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Pasākums Ludzas bērnu bibliotēkā „Iepazīsti bibliotekāra profesiju!” </w:t>
            </w:r>
          </w:p>
        </w:tc>
        <w:tc>
          <w:tcPr>
            <w:tcW w:w="3860" w:type="dxa"/>
          </w:tcPr>
          <w:p w:rsidR="001720A3" w:rsidRDefault="001720A3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F15DE7" w:rsidRPr="001720A3" w:rsidTr="00306364">
        <w:tc>
          <w:tcPr>
            <w:tcW w:w="1383" w:type="dxa"/>
          </w:tcPr>
          <w:p w:rsidR="00F15DE7" w:rsidRDefault="00F15DE7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.-21.10.</w:t>
            </w:r>
          </w:p>
        </w:tc>
        <w:tc>
          <w:tcPr>
            <w:tcW w:w="8931" w:type="dxa"/>
          </w:tcPr>
          <w:p w:rsidR="00F15DE7" w:rsidRDefault="00F15DE7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abo darbu nedēļas ietvaros piedalīšanās BJC rīkotajā akcijā „Drosmes kaste”</w:t>
            </w:r>
          </w:p>
        </w:tc>
        <w:tc>
          <w:tcPr>
            <w:tcW w:w="3860" w:type="dxa"/>
          </w:tcPr>
          <w:p w:rsidR="00F15DE7" w:rsidRDefault="00F15DE7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4E7FB9" w:rsidRPr="001720A3" w:rsidTr="007474F0">
        <w:trPr>
          <w:trHeight w:val="377"/>
        </w:trPr>
        <w:tc>
          <w:tcPr>
            <w:tcW w:w="1383" w:type="dxa"/>
          </w:tcPr>
          <w:p w:rsidR="004E7FB9" w:rsidRDefault="008F075F" w:rsidP="00922436">
            <w:pPr>
              <w:jc w:val="both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6</w:t>
            </w:r>
            <w:r w:rsidR="00716EE3" w:rsidRPr="00716EE3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4E7FB9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epazīšanās ar Terehovas robežkontroles punktu</w:t>
            </w:r>
            <w:r w:rsidR="001720A3">
              <w:rPr>
                <w:sz w:val="23"/>
                <w:szCs w:val="23"/>
                <w:lang w:val="lv-LV"/>
              </w:rPr>
              <w:t xml:space="preserve"> un robežsarga profesiju. (4.a klase).</w:t>
            </w:r>
          </w:p>
        </w:tc>
        <w:tc>
          <w:tcPr>
            <w:tcW w:w="3860" w:type="dxa"/>
          </w:tcPr>
          <w:p w:rsidR="004E7FB9" w:rsidRDefault="008F075F" w:rsidP="00F85CFE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972308" w:rsidRPr="001720A3" w:rsidTr="007474F0">
        <w:trPr>
          <w:trHeight w:val="377"/>
        </w:trPr>
        <w:tc>
          <w:tcPr>
            <w:tcW w:w="1383" w:type="dxa"/>
          </w:tcPr>
          <w:p w:rsidR="00972308" w:rsidRDefault="00972308" w:rsidP="00922436">
            <w:pPr>
              <w:jc w:val="both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9.10.</w:t>
            </w:r>
          </w:p>
        </w:tc>
        <w:tc>
          <w:tcPr>
            <w:tcW w:w="8931" w:type="dxa"/>
          </w:tcPr>
          <w:p w:rsidR="00972308" w:rsidRDefault="0097230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rojekta „Skolas soma” ietvaros rīkotais pasākums „Smilšu kino”</w:t>
            </w:r>
          </w:p>
        </w:tc>
        <w:tc>
          <w:tcPr>
            <w:tcW w:w="3860" w:type="dxa"/>
          </w:tcPr>
          <w:p w:rsidR="00972308" w:rsidRDefault="00972308" w:rsidP="00F85CFE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I.Greivule</w:t>
            </w:r>
            <w:proofErr w:type="spellEnd"/>
          </w:p>
        </w:tc>
      </w:tr>
      <w:tr w:rsidR="00922436" w:rsidRPr="00B01761" w:rsidTr="007474F0">
        <w:trPr>
          <w:trHeight w:val="377"/>
        </w:trPr>
        <w:tc>
          <w:tcPr>
            <w:tcW w:w="1383" w:type="dxa"/>
          </w:tcPr>
          <w:p w:rsidR="00922436" w:rsidRPr="004437F3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</w:t>
            </w:r>
            <w:r w:rsidR="008F075F">
              <w:rPr>
                <w:sz w:val="23"/>
                <w:szCs w:val="23"/>
                <w:lang w:val="lv-LV"/>
              </w:rPr>
              <w:t>9</w:t>
            </w:r>
            <w:r w:rsidR="00922436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922436" w:rsidRPr="004437F3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LMP skolas vecāku kopsapulce</w:t>
            </w:r>
            <w:r w:rsidR="00F15DE7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922436" w:rsidRDefault="003D5830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.Greitāne</w:t>
            </w:r>
          </w:p>
        </w:tc>
      </w:tr>
      <w:tr w:rsidR="002531E0" w:rsidRPr="003D5830" w:rsidTr="007474F0">
        <w:trPr>
          <w:trHeight w:val="377"/>
        </w:trPr>
        <w:tc>
          <w:tcPr>
            <w:tcW w:w="1383" w:type="dxa"/>
          </w:tcPr>
          <w:p w:rsidR="002531E0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1</w:t>
            </w:r>
            <w:r w:rsidR="002531E0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2531E0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rmās klases iesvētīšanas balle „Nāc mūsu pulkā!”</w:t>
            </w:r>
          </w:p>
        </w:tc>
        <w:tc>
          <w:tcPr>
            <w:tcW w:w="3860" w:type="dxa"/>
          </w:tcPr>
          <w:p w:rsidR="002531E0" w:rsidRDefault="003D5830" w:rsidP="00F85CFE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J.Andrejev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D.Līvmane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I.Greivule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922436" w:rsidRPr="004E7FB9" w:rsidTr="00306364">
        <w:tc>
          <w:tcPr>
            <w:tcW w:w="1383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rFonts w:ascii="Georgia" w:hAnsi="Georgia"/>
                <w:b/>
                <w:sz w:val="23"/>
                <w:szCs w:val="23"/>
                <w:lang w:val="lv-LV"/>
              </w:rPr>
              <w:t>NOV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922436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AD55A7" w:rsidRPr="003B2356" w:rsidTr="00306364">
        <w:tc>
          <w:tcPr>
            <w:tcW w:w="1383" w:type="dxa"/>
          </w:tcPr>
          <w:p w:rsidR="00AD55A7" w:rsidRDefault="00AD2025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</w:t>
            </w:r>
            <w:r w:rsidR="00AD55A7">
              <w:rPr>
                <w:sz w:val="23"/>
                <w:szCs w:val="23"/>
                <w:lang w:val="lv-LV"/>
              </w:rPr>
              <w:t>.11.</w:t>
            </w:r>
          </w:p>
        </w:tc>
        <w:tc>
          <w:tcPr>
            <w:tcW w:w="8931" w:type="dxa"/>
          </w:tcPr>
          <w:p w:rsidR="00AD55A7" w:rsidRDefault="00AD202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eltīts Latvijas valsts simtgadei</w:t>
            </w:r>
            <w:proofErr w:type="gramStart"/>
            <w:r>
              <w:rPr>
                <w:sz w:val="23"/>
                <w:szCs w:val="23"/>
                <w:lang w:val="lv-LV"/>
              </w:rPr>
              <w:t xml:space="preserve">  </w:t>
            </w:r>
            <w:proofErr w:type="gramEnd"/>
            <w:r>
              <w:rPr>
                <w:sz w:val="23"/>
                <w:szCs w:val="23"/>
                <w:lang w:val="lv-LV"/>
              </w:rPr>
              <w:t>„ Latvija- manas mājas!”</w:t>
            </w:r>
          </w:p>
        </w:tc>
        <w:tc>
          <w:tcPr>
            <w:tcW w:w="3860" w:type="dxa"/>
          </w:tcPr>
          <w:p w:rsidR="00AD55A7" w:rsidRDefault="00AD55A7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922436" w:rsidRPr="00B01761" w:rsidTr="00306364">
        <w:tc>
          <w:tcPr>
            <w:tcW w:w="1383" w:type="dxa"/>
          </w:tcPr>
          <w:p w:rsidR="00922436" w:rsidRPr="004437F3" w:rsidRDefault="00AD2025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9.11.</w:t>
            </w:r>
          </w:p>
        </w:tc>
        <w:tc>
          <w:tcPr>
            <w:tcW w:w="8931" w:type="dxa"/>
          </w:tcPr>
          <w:p w:rsidR="00922436" w:rsidRPr="004437F3" w:rsidRDefault="00AD202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LMP kora audzēkņu piedalīšanās Latvijas </w:t>
            </w:r>
            <w:proofErr w:type="spellStart"/>
            <w:r>
              <w:rPr>
                <w:sz w:val="23"/>
                <w:szCs w:val="23"/>
                <w:lang w:val="lv-LV"/>
              </w:rPr>
              <w:t>dižkoncertā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„Latvijas gadsimts”</w:t>
            </w:r>
            <w:r w:rsidR="006978A3">
              <w:rPr>
                <w:sz w:val="23"/>
                <w:szCs w:val="23"/>
                <w:lang w:val="lv-LV"/>
              </w:rPr>
              <w:t xml:space="preserve"> Rīgā</w:t>
            </w:r>
          </w:p>
        </w:tc>
        <w:tc>
          <w:tcPr>
            <w:tcW w:w="3860" w:type="dxa"/>
          </w:tcPr>
          <w:p w:rsidR="00922436" w:rsidRDefault="00AD2025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leca</w:t>
            </w:r>
            <w:proofErr w:type="spellEnd"/>
          </w:p>
        </w:tc>
      </w:tr>
      <w:tr w:rsidR="00AD55A7" w:rsidRPr="00B01761" w:rsidTr="00306364">
        <w:tc>
          <w:tcPr>
            <w:tcW w:w="1383" w:type="dxa"/>
          </w:tcPr>
          <w:p w:rsidR="00AD55A7" w:rsidRDefault="00AD55A7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1.</w:t>
            </w:r>
          </w:p>
        </w:tc>
        <w:tc>
          <w:tcPr>
            <w:tcW w:w="8931" w:type="dxa"/>
          </w:tcPr>
          <w:p w:rsidR="00AD55A7" w:rsidRDefault="00AD55A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edalīšanās Lāčplēša dienai veltītajā Lāpu gājienā</w:t>
            </w:r>
          </w:p>
        </w:tc>
        <w:tc>
          <w:tcPr>
            <w:tcW w:w="3860" w:type="dxa"/>
          </w:tcPr>
          <w:p w:rsidR="00AD55A7" w:rsidRDefault="00AD2025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 .</w:t>
            </w:r>
            <w:proofErr w:type="spellStart"/>
            <w:r>
              <w:rPr>
                <w:sz w:val="23"/>
                <w:szCs w:val="23"/>
                <w:lang w:val="lv-LV"/>
              </w:rPr>
              <w:t>Greivule</w:t>
            </w:r>
            <w:proofErr w:type="spellEnd"/>
          </w:p>
        </w:tc>
      </w:tr>
      <w:tr w:rsidR="00AD2025" w:rsidRPr="00B01761" w:rsidTr="00306364">
        <w:tc>
          <w:tcPr>
            <w:tcW w:w="1383" w:type="dxa"/>
          </w:tcPr>
          <w:p w:rsidR="00AD2025" w:rsidRDefault="009C1B1F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1.</w:t>
            </w:r>
          </w:p>
        </w:tc>
        <w:tc>
          <w:tcPr>
            <w:tcW w:w="8931" w:type="dxa"/>
          </w:tcPr>
          <w:p w:rsidR="00AD2025" w:rsidRDefault="009C1B1F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audzēkņu piedalīšanās Ludzas TN koncertā „Es esmu Latvija</w:t>
            </w:r>
            <w:r w:rsidR="002078FC">
              <w:rPr>
                <w:sz w:val="23"/>
                <w:szCs w:val="23"/>
                <w:lang w:val="lv-LV"/>
              </w:rPr>
              <w:t>!</w:t>
            </w:r>
            <w:r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AD2025" w:rsidRDefault="002078FC" w:rsidP="00CD05DB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leca</w:t>
            </w:r>
            <w:proofErr w:type="spellEnd"/>
          </w:p>
        </w:tc>
      </w:tr>
      <w:tr w:rsidR="00AD2025" w:rsidRPr="006978A3" w:rsidTr="00306364">
        <w:tc>
          <w:tcPr>
            <w:tcW w:w="1383" w:type="dxa"/>
          </w:tcPr>
          <w:p w:rsidR="00AD2025" w:rsidRDefault="006978A3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2.11.</w:t>
            </w:r>
          </w:p>
        </w:tc>
        <w:tc>
          <w:tcPr>
            <w:tcW w:w="8931" w:type="dxa"/>
          </w:tcPr>
          <w:p w:rsidR="00AD2025" w:rsidRDefault="006978A3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ārtiņdienas tirgus.</w:t>
            </w:r>
          </w:p>
        </w:tc>
        <w:tc>
          <w:tcPr>
            <w:tcW w:w="3860" w:type="dxa"/>
          </w:tcPr>
          <w:p w:rsidR="00AD2025" w:rsidRDefault="006978A3" w:rsidP="00154172">
            <w:pPr>
              <w:rPr>
                <w:sz w:val="23"/>
                <w:szCs w:val="23"/>
                <w:lang w:val="lv-LV"/>
              </w:rPr>
            </w:pPr>
            <w:proofErr w:type="spellStart"/>
            <w:r w:rsidRPr="005A37AC"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AD2025" w:rsidRPr="006978A3" w:rsidTr="00306364">
        <w:tc>
          <w:tcPr>
            <w:tcW w:w="1383" w:type="dxa"/>
          </w:tcPr>
          <w:p w:rsidR="00AD2025" w:rsidRPr="004437F3" w:rsidRDefault="006978A3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8</w:t>
            </w:r>
            <w:r w:rsidR="00AD2025">
              <w:rPr>
                <w:sz w:val="23"/>
                <w:szCs w:val="23"/>
                <w:lang w:val="lv-LV"/>
              </w:rPr>
              <w:t>.11.</w:t>
            </w:r>
          </w:p>
        </w:tc>
        <w:tc>
          <w:tcPr>
            <w:tcW w:w="8931" w:type="dxa"/>
          </w:tcPr>
          <w:p w:rsidR="00AD2025" w:rsidRPr="004437F3" w:rsidRDefault="00AD2025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eltīts Latvijas Republikas proklamēšanas dienai „</w:t>
            </w:r>
            <w:r w:rsidR="00551ED4">
              <w:rPr>
                <w:sz w:val="23"/>
                <w:szCs w:val="23"/>
                <w:lang w:val="lv-LV"/>
              </w:rPr>
              <w:t>Mēs esam daļiņa no Latvijas</w:t>
            </w:r>
            <w:r>
              <w:rPr>
                <w:sz w:val="23"/>
                <w:szCs w:val="23"/>
                <w:lang w:val="lv-LV"/>
              </w:rPr>
              <w:t>!”</w:t>
            </w:r>
          </w:p>
        </w:tc>
        <w:tc>
          <w:tcPr>
            <w:tcW w:w="3860" w:type="dxa"/>
          </w:tcPr>
          <w:p w:rsidR="00AD2025" w:rsidRDefault="00AD2025" w:rsidP="00154172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leca</w:t>
            </w:r>
            <w:proofErr w:type="spellEnd"/>
            <w:r w:rsidR="00551ED4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="00551ED4"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AD2025" w:rsidRPr="00AD55A7" w:rsidTr="00306364">
        <w:tc>
          <w:tcPr>
            <w:tcW w:w="1383" w:type="dxa"/>
          </w:tcPr>
          <w:p w:rsidR="00AD2025" w:rsidRDefault="00104D0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3</w:t>
            </w:r>
            <w:r w:rsidR="00AD2025">
              <w:rPr>
                <w:sz w:val="23"/>
                <w:szCs w:val="23"/>
                <w:lang w:val="lv-LV"/>
              </w:rPr>
              <w:t>.11.</w:t>
            </w:r>
          </w:p>
        </w:tc>
        <w:tc>
          <w:tcPr>
            <w:tcW w:w="8931" w:type="dxa"/>
          </w:tcPr>
          <w:p w:rsidR="00AD2025" w:rsidRDefault="00AD202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alsts robežsardzes Ludzas pārvaldē</w:t>
            </w:r>
          </w:p>
        </w:tc>
        <w:tc>
          <w:tcPr>
            <w:tcW w:w="3860" w:type="dxa"/>
          </w:tcPr>
          <w:p w:rsidR="00AD2025" w:rsidRDefault="00104D05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leca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="006978A3"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DC4631" w:rsidRPr="00AD55A7" w:rsidTr="00306364">
        <w:tc>
          <w:tcPr>
            <w:tcW w:w="1383" w:type="dxa"/>
          </w:tcPr>
          <w:p w:rsidR="00DC4631" w:rsidRDefault="00DC463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.11.</w:t>
            </w:r>
          </w:p>
        </w:tc>
        <w:tc>
          <w:tcPr>
            <w:tcW w:w="8931" w:type="dxa"/>
          </w:tcPr>
          <w:p w:rsidR="00DC4631" w:rsidRDefault="00DC463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Ludzas medicīnas centrā</w:t>
            </w:r>
          </w:p>
        </w:tc>
        <w:tc>
          <w:tcPr>
            <w:tcW w:w="3860" w:type="dxa"/>
          </w:tcPr>
          <w:p w:rsidR="00DC4631" w:rsidRDefault="00DC4631" w:rsidP="004437F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E.Podoleca</w:t>
            </w:r>
            <w:proofErr w:type="spellEnd"/>
          </w:p>
        </w:tc>
      </w:tr>
    </w:tbl>
    <w:p w:rsidR="00D1178B" w:rsidRPr="00F759F7" w:rsidRDefault="00D1178B">
      <w:pPr>
        <w:rPr>
          <w:lang w:val="lv-LV"/>
        </w:rPr>
      </w:pPr>
    </w:p>
    <w:p w:rsidR="00D1178B" w:rsidRDefault="00D1178B">
      <w:pPr>
        <w:rPr>
          <w:lang w:val="lv-LV"/>
        </w:rPr>
      </w:pPr>
    </w:p>
    <w:p w:rsidR="00500D17" w:rsidRPr="00F759F7" w:rsidRDefault="00500D17">
      <w:pPr>
        <w:rPr>
          <w:lang w:val="lv-LV"/>
        </w:rPr>
      </w:pPr>
    </w:p>
    <w:p w:rsidR="00D1178B" w:rsidRPr="00F759F7" w:rsidRDefault="00D1178B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931"/>
        <w:gridCol w:w="3860"/>
      </w:tblGrid>
      <w:tr w:rsidR="00922436" w:rsidRPr="00AD55A7" w:rsidTr="00306364">
        <w:tc>
          <w:tcPr>
            <w:tcW w:w="1383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DEC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922436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EE0D89" w:rsidRPr="00D1178B" w:rsidTr="00306364">
        <w:tc>
          <w:tcPr>
            <w:tcW w:w="1383" w:type="dxa"/>
          </w:tcPr>
          <w:p w:rsidR="00EE0D89" w:rsidRPr="004437F3" w:rsidRDefault="00104D05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6.11-01</w:t>
            </w:r>
            <w:r w:rsidR="00D1178B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EE0D89" w:rsidRDefault="00104D05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Bērnu apsveikumu un radošo darbu izstāde „LMP-60</w:t>
            </w:r>
            <w:r w:rsidR="00D1178B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EE0D89" w:rsidRDefault="00D1178B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</w:t>
            </w:r>
          </w:p>
        </w:tc>
      </w:tr>
      <w:tr w:rsidR="00DC4631" w:rsidRPr="00D1178B" w:rsidTr="00306364">
        <w:tc>
          <w:tcPr>
            <w:tcW w:w="1383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1.12.</w:t>
            </w:r>
          </w:p>
        </w:tc>
        <w:tc>
          <w:tcPr>
            <w:tcW w:w="8931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udzas Mūzikas pamatskolas 60 gadu jubilejas pasākums.</w:t>
            </w:r>
          </w:p>
        </w:tc>
        <w:tc>
          <w:tcPr>
            <w:tcW w:w="3860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.Greitāne</w:t>
            </w:r>
          </w:p>
        </w:tc>
      </w:tr>
      <w:tr w:rsidR="00922436" w:rsidRPr="004437F3" w:rsidTr="00306364">
        <w:tc>
          <w:tcPr>
            <w:tcW w:w="1383" w:type="dxa"/>
          </w:tcPr>
          <w:p w:rsidR="00922436" w:rsidRPr="004437F3" w:rsidRDefault="005A37AC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dventes vainadziņa sveču iededzināšana katru nedēļu.</w:t>
            </w:r>
          </w:p>
        </w:tc>
        <w:tc>
          <w:tcPr>
            <w:tcW w:w="3860" w:type="dxa"/>
          </w:tcPr>
          <w:p w:rsidR="00922436" w:rsidRDefault="00C82FBD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922436">
              <w:rPr>
                <w:sz w:val="23"/>
                <w:szCs w:val="23"/>
                <w:lang w:val="lv-LV"/>
              </w:rPr>
              <w:t xml:space="preserve">, </w:t>
            </w:r>
            <w:r w:rsidR="00F759F7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DC4631" w:rsidRPr="004437F3" w:rsidTr="00306364">
        <w:tc>
          <w:tcPr>
            <w:tcW w:w="1383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2.</w:t>
            </w:r>
          </w:p>
        </w:tc>
        <w:tc>
          <w:tcPr>
            <w:tcW w:w="8931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Koncerts Valsts policijas Ludzas </w:t>
            </w:r>
            <w:r w:rsidR="002D28C9">
              <w:rPr>
                <w:sz w:val="23"/>
                <w:szCs w:val="23"/>
                <w:lang w:val="lv-LV"/>
              </w:rPr>
              <w:t>iecirknī</w:t>
            </w:r>
          </w:p>
        </w:tc>
        <w:tc>
          <w:tcPr>
            <w:tcW w:w="3860" w:type="dxa"/>
          </w:tcPr>
          <w:p w:rsidR="00DC4631" w:rsidRDefault="002D28C9" w:rsidP="00306364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  <w:tr w:rsidR="00A36E67" w:rsidRPr="00A36E67" w:rsidTr="00306364">
        <w:tc>
          <w:tcPr>
            <w:tcW w:w="1383" w:type="dxa"/>
          </w:tcPr>
          <w:p w:rsidR="00A36E67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6</w:t>
            </w:r>
            <w:r w:rsidR="00A36E67" w:rsidRPr="00A36E67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A36E67" w:rsidRDefault="002D28C9" w:rsidP="009573F8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Garīgās mūzikas</w:t>
            </w:r>
            <w:r w:rsidR="00A36E67" w:rsidRPr="00A36E67">
              <w:rPr>
                <w:sz w:val="23"/>
                <w:szCs w:val="23"/>
                <w:lang w:val="lv-LV"/>
              </w:rPr>
              <w:t xml:space="preserve"> Ziemassvētku koncerts Ludzas Romas katoļu baznīcā.</w:t>
            </w:r>
          </w:p>
        </w:tc>
        <w:tc>
          <w:tcPr>
            <w:tcW w:w="3860" w:type="dxa"/>
          </w:tcPr>
          <w:p w:rsidR="00A36E67" w:rsidRDefault="00A36E67" w:rsidP="00306364">
            <w:pPr>
              <w:rPr>
                <w:sz w:val="23"/>
                <w:szCs w:val="23"/>
                <w:lang w:val="lv-LV"/>
              </w:rPr>
            </w:pPr>
            <w:r w:rsidRPr="00A36E67"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922436" w:rsidRPr="004437F3" w:rsidTr="00306364">
        <w:tc>
          <w:tcPr>
            <w:tcW w:w="1383" w:type="dxa"/>
          </w:tcPr>
          <w:p w:rsidR="00922436" w:rsidRPr="001C373C" w:rsidRDefault="005A37AC" w:rsidP="00306364">
            <w:pPr>
              <w:rPr>
                <w:sz w:val="23"/>
                <w:szCs w:val="23"/>
                <w:vertAlign w:val="superscript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922436" w:rsidRPr="004437F3" w:rsidRDefault="002D28C9" w:rsidP="009573F8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ses Ziemassvētku vakari</w:t>
            </w:r>
          </w:p>
        </w:tc>
        <w:tc>
          <w:tcPr>
            <w:tcW w:w="3860" w:type="dxa"/>
          </w:tcPr>
          <w:p w:rsidR="00922436" w:rsidRDefault="006D14B4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922436" w:rsidRPr="00C2577E" w:rsidTr="00306364">
        <w:tc>
          <w:tcPr>
            <w:tcW w:w="1383" w:type="dxa"/>
          </w:tcPr>
          <w:p w:rsidR="00922436" w:rsidRPr="004437F3" w:rsidRDefault="002D28C9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0</w:t>
            </w:r>
            <w:r w:rsidR="00922436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922436" w:rsidRPr="004437F3" w:rsidRDefault="00C2577E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iemassvētku pasākums 1.- 4.klašu audzēkņiem</w:t>
            </w:r>
          </w:p>
        </w:tc>
        <w:tc>
          <w:tcPr>
            <w:tcW w:w="3860" w:type="dxa"/>
          </w:tcPr>
          <w:p w:rsidR="00922436" w:rsidRDefault="00C2577E" w:rsidP="00154172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</w:p>
        </w:tc>
      </w:tr>
    </w:tbl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3F1636">
      <w:pPr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76736A" w:rsidRPr="00AC5D5A" w:rsidRDefault="003C3BC5" w:rsidP="00AC5D5A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8./2019</w:t>
      </w:r>
      <w:r w:rsidR="0090232F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I semestrim</w:t>
      </w:r>
    </w:p>
    <w:p w:rsidR="0076736A" w:rsidRDefault="0076736A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p w:rsidR="00510DEF" w:rsidRDefault="00510DEF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985"/>
        <w:gridCol w:w="3860"/>
      </w:tblGrid>
      <w:tr w:rsidR="00306364" w:rsidRPr="00C2577E" w:rsidTr="00306364"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85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C2577E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JANV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3C3BC5" w:rsidTr="00306364">
        <w:tc>
          <w:tcPr>
            <w:tcW w:w="1329" w:type="dxa"/>
          </w:tcPr>
          <w:p w:rsidR="00306364" w:rsidRPr="004437F3" w:rsidRDefault="00CD16A6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A17162">
              <w:rPr>
                <w:sz w:val="23"/>
                <w:szCs w:val="23"/>
                <w:lang w:val="lv-LV"/>
              </w:rPr>
              <w:t>.</w:t>
            </w:r>
            <w:r w:rsidR="00306364">
              <w:rPr>
                <w:sz w:val="23"/>
                <w:szCs w:val="23"/>
                <w:lang w:val="lv-LV"/>
              </w:rPr>
              <w:t>01.</w:t>
            </w:r>
          </w:p>
        </w:tc>
        <w:tc>
          <w:tcPr>
            <w:tcW w:w="8985" w:type="dxa"/>
          </w:tcPr>
          <w:p w:rsidR="00306364" w:rsidRPr="004437F3" w:rsidRDefault="00854F0F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ungada diskotēka</w:t>
            </w:r>
            <w:r w:rsidR="00306364">
              <w:rPr>
                <w:sz w:val="23"/>
                <w:szCs w:val="23"/>
              </w:rPr>
              <w:t>.</w:t>
            </w:r>
          </w:p>
        </w:tc>
        <w:tc>
          <w:tcPr>
            <w:tcW w:w="3860" w:type="dxa"/>
          </w:tcPr>
          <w:p w:rsidR="00306364" w:rsidRDefault="006114D1" w:rsidP="0090232F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Petrovska</w:t>
            </w:r>
            <w:r w:rsidR="00F759F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F759F7">
              <w:rPr>
                <w:sz w:val="23"/>
                <w:szCs w:val="23"/>
              </w:rPr>
              <w:t>klašu audzinātājas</w:t>
            </w:r>
          </w:p>
        </w:tc>
      </w:tr>
      <w:tr w:rsidR="00854F0F" w:rsidRPr="00854F0F" w:rsidTr="00306364">
        <w:tc>
          <w:tcPr>
            <w:tcW w:w="1329" w:type="dxa"/>
          </w:tcPr>
          <w:p w:rsidR="00854F0F" w:rsidRDefault="00CD16A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854F0F" w:rsidRDefault="00854F0F" w:rsidP="0090232F">
            <w:pPr>
              <w:rPr>
                <w:sz w:val="23"/>
                <w:szCs w:val="23"/>
                <w:lang w:val="lv-LV"/>
              </w:rPr>
            </w:pPr>
            <w:r w:rsidRPr="00854F0F">
              <w:rPr>
                <w:sz w:val="23"/>
                <w:szCs w:val="23"/>
                <w:lang w:val="lv-LV"/>
              </w:rPr>
              <w:t>Skolas pedagogu un audzēkņu vecāku atpūtas vakars „Sanākam kopā!”</w:t>
            </w:r>
          </w:p>
        </w:tc>
        <w:tc>
          <w:tcPr>
            <w:tcW w:w="3860" w:type="dxa"/>
          </w:tcPr>
          <w:p w:rsidR="00854F0F" w:rsidRDefault="00854F0F" w:rsidP="00306364">
            <w:pPr>
              <w:rPr>
                <w:sz w:val="23"/>
                <w:szCs w:val="23"/>
                <w:lang w:val="lv-LV"/>
              </w:rPr>
            </w:pPr>
            <w:r w:rsidRPr="00854F0F">
              <w:rPr>
                <w:sz w:val="23"/>
                <w:szCs w:val="23"/>
                <w:lang w:val="lv-LV"/>
              </w:rPr>
              <w:t>A.Petrovska</w:t>
            </w:r>
          </w:p>
        </w:tc>
      </w:tr>
      <w:tr w:rsidR="00EC5E6B" w:rsidRPr="00EC5E6B" w:rsidTr="00306364">
        <w:tc>
          <w:tcPr>
            <w:tcW w:w="1329" w:type="dxa"/>
          </w:tcPr>
          <w:p w:rsidR="00EC5E6B" w:rsidRDefault="00854F0F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EC5E6B" w:rsidRDefault="00235156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zejoļu konkursi 1.-4.klašu kolektīvos.</w:t>
            </w:r>
          </w:p>
        </w:tc>
        <w:tc>
          <w:tcPr>
            <w:tcW w:w="3860" w:type="dxa"/>
          </w:tcPr>
          <w:p w:rsidR="00EC5E6B" w:rsidRDefault="00F759F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3B2356" w:rsidTr="00306364">
        <w:tc>
          <w:tcPr>
            <w:tcW w:w="1329" w:type="dxa"/>
          </w:tcPr>
          <w:p w:rsidR="00CD16A6" w:rsidRPr="004437F3" w:rsidRDefault="00CD16A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90232F" w:rsidRPr="004437F3" w:rsidRDefault="00306364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kolas skatuves runas konkurss</w:t>
            </w:r>
            <w:r w:rsidR="00EC5E6B">
              <w:rPr>
                <w:sz w:val="23"/>
                <w:szCs w:val="23"/>
                <w:lang w:val="lv-LV"/>
              </w:rPr>
              <w:t>”Mans mīļākais dzejolis</w:t>
            </w:r>
            <w:r w:rsidR="0090232F">
              <w:rPr>
                <w:sz w:val="23"/>
                <w:szCs w:val="23"/>
                <w:lang w:val="lv-LV"/>
              </w:rPr>
              <w:t>.”</w:t>
            </w:r>
          </w:p>
        </w:tc>
        <w:tc>
          <w:tcPr>
            <w:tcW w:w="3860" w:type="dxa"/>
          </w:tcPr>
          <w:p w:rsidR="00306364" w:rsidRDefault="00854F0F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 w:rsidR="00EC5E6B"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CD16A6" w:rsidRPr="003B2356" w:rsidTr="00306364">
        <w:tc>
          <w:tcPr>
            <w:tcW w:w="1329" w:type="dxa"/>
          </w:tcPr>
          <w:p w:rsidR="00CD16A6" w:rsidRDefault="00CD16A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9.01.</w:t>
            </w:r>
          </w:p>
        </w:tc>
        <w:tc>
          <w:tcPr>
            <w:tcW w:w="8985" w:type="dxa"/>
          </w:tcPr>
          <w:p w:rsidR="00CD16A6" w:rsidRDefault="00CD16A6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eju kolektīva „Reizē” jubilejas koncerts</w:t>
            </w:r>
          </w:p>
        </w:tc>
        <w:tc>
          <w:tcPr>
            <w:tcW w:w="3860" w:type="dxa"/>
          </w:tcPr>
          <w:p w:rsidR="00CD16A6" w:rsidRDefault="00BF0BC9" w:rsidP="00306364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306364" w:rsidRPr="00854F0F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FEBRU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B2A3B" w:rsidRPr="00854F0F" w:rsidTr="00306364">
        <w:tc>
          <w:tcPr>
            <w:tcW w:w="1329" w:type="dxa"/>
          </w:tcPr>
          <w:p w:rsidR="003B2A3B" w:rsidRDefault="006967AD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6</w:t>
            </w:r>
            <w:r w:rsidR="003B2A3B">
              <w:rPr>
                <w:sz w:val="23"/>
                <w:szCs w:val="23"/>
                <w:lang w:val="lv-LV"/>
              </w:rPr>
              <w:t>.02.</w:t>
            </w:r>
          </w:p>
        </w:tc>
        <w:tc>
          <w:tcPr>
            <w:tcW w:w="8985" w:type="dxa"/>
          </w:tcPr>
          <w:p w:rsidR="003B2A3B" w:rsidRDefault="003B2A3B" w:rsidP="002537D3">
            <w:pPr>
              <w:rPr>
                <w:sz w:val="23"/>
                <w:szCs w:val="23"/>
                <w:lang w:val="lv-LV"/>
              </w:rPr>
            </w:pPr>
            <w:r w:rsidRPr="003B2A3B">
              <w:rPr>
                <w:sz w:val="23"/>
                <w:szCs w:val="23"/>
                <w:lang w:val="lv-LV"/>
              </w:rPr>
              <w:t>Meteņdienas pasākums „Vizi, vizi Metenīti!”</w:t>
            </w:r>
          </w:p>
        </w:tc>
        <w:tc>
          <w:tcPr>
            <w:tcW w:w="3860" w:type="dxa"/>
          </w:tcPr>
          <w:p w:rsidR="003B2A3B" w:rsidRDefault="003B2A3B" w:rsidP="00212E0C">
            <w:pPr>
              <w:rPr>
                <w:sz w:val="23"/>
                <w:szCs w:val="23"/>
                <w:lang w:val="lv-LV"/>
              </w:rPr>
            </w:pPr>
            <w:r w:rsidRPr="003B2A3B">
              <w:rPr>
                <w:sz w:val="23"/>
                <w:szCs w:val="23"/>
                <w:lang w:val="lv-LV"/>
              </w:rPr>
              <w:t>D.Tihovska, klašu audzinātājas</w:t>
            </w:r>
          </w:p>
        </w:tc>
      </w:tr>
      <w:tr w:rsidR="008D21E2" w:rsidRPr="00854F0F" w:rsidTr="00306364">
        <w:tc>
          <w:tcPr>
            <w:tcW w:w="1329" w:type="dxa"/>
          </w:tcPr>
          <w:p w:rsidR="008D21E2" w:rsidRDefault="008D21E2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02.</w:t>
            </w:r>
          </w:p>
        </w:tc>
        <w:tc>
          <w:tcPr>
            <w:tcW w:w="8985" w:type="dxa"/>
          </w:tcPr>
          <w:p w:rsidR="008D21E2" w:rsidRDefault="008D21E2" w:rsidP="002537D3">
            <w:pPr>
              <w:rPr>
                <w:sz w:val="23"/>
                <w:szCs w:val="23"/>
                <w:lang w:val="lv-LV"/>
              </w:rPr>
            </w:pPr>
            <w:r w:rsidRPr="008D21E2">
              <w:rPr>
                <w:sz w:val="23"/>
                <w:szCs w:val="23"/>
                <w:lang w:val="lv-LV"/>
              </w:rPr>
              <w:t>Valentīndienas pasākums ”Bez mīlestības nedzīvojiet...”</w:t>
            </w:r>
          </w:p>
        </w:tc>
        <w:tc>
          <w:tcPr>
            <w:tcW w:w="3860" w:type="dxa"/>
          </w:tcPr>
          <w:p w:rsidR="008D21E2" w:rsidRDefault="00CD16A6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854F0F" w:rsidTr="00306364">
        <w:tc>
          <w:tcPr>
            <w:tcW w:w="1329" w:type="dxa"/>
          </w:tcPr>
          <w:p w:rsidR="00306364" w:rsidRPr="004437F3" w:rsidRDefault="00CD16A6" w:rsidP="00C35A0B">
            <w:pPr>
              <w:rPr>
                <w:sz w:val="23"/>
                <w:szCs w:val="23"/>
                <w:lang w:val="lv-LV"/>
              </w:rPr>
            </w:pPr>
            <w:bookmarkStart w:id="0" w:name="_GoBack"/>
            <w:bookmarkEnd w:id="0"/>
            <w:r>
              <w:rPr>
                <w:sz w:val="23"/>
                <w:szCs w:val="23"/>
                <w:lang w:val="lv-LV"/>
              </w:rPr>
              <w:t>13.-15</w:t>
            </w:r>
            <w:r w:rsidR="00C35A0B">
              <w:rPr>
                <w:sz w:val="23"/>
                <w:szCs w:val="23"/>
                <w:lang w:val="lv-LV"/>
              </w:rPr>
              <w:t>.</w:t>
            </w:r>
            <w:r w:rsidR="00EC5F5A">
              <w:rPr>
                <w:sz w:val="23"/>
                <w:szCs w:val="23"/>
                <w:lang w:val="lv-LV"/>
              </w:rPr>
              <w:t>02.</w:t>
            </w:r>
          </w:p>
        </w:tc>
        <w:tc>
          <w:tcPr>
            <w:tcW w:w="8985" w:type="dxa"/>
          </w:tcPr>
          <w:p w:rsidR="00306364" w:rsidRPr="004437F3" w:rsidRDefault="004266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rojektu  dienas</w:t>
            </w:r>
            <w:r w:rsidR="00F759F7">
              <w:rPr>
                <w:sz w:val="23"/>
                <w:szCs w:val="23"/>
                <w:lang w:val="lv-LV"/>
              </w:rPr>
              <w:t xml:space="preserve">  LMP.</w:t>
            </w:r>
          </w:p>
        </w:tc>
        <w:tc>
          <w:tcPr>
            <w:tcW w:w="3860" w:type="dxa"/>
          </w:tcPr>
          <w:p w:rsidR="00306364" w:rsidRPr="004437F3" w:rsidRDefault="00CE0D41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.Greivule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k</w:t>
            </w:r>
            <w:r w:rsidR="00212E0C">
              <w:rPr>
                <w:sz w:val="23"/>
                <w:szCs w:val="23"/>
                <w:lang w:val="lv-LV"/>
              </w:rPr>
              <w:t xml:space="preserve">lašu </w:t>
            </w:r>
            <w:r w:rsidR="00F759F7">
              <w:rPr>
                <w:sz w:val="23"/>
                <w:szCs w:val="23"/>
                <w:lang w:val="lv-LV"/>
              </w:rPr>
              <w:t>audzinātājas</w:t>
            </w:r>
          </w:p>
        </w:tc>
      </w:tr>
      <w:tr w:rsidR="007B5530" w:rsidRPr="00854F0F" w:rsidTr="00306364">
        <w:tc>
          <w:tcPr>
            <w:tcW w:w="1329" w:type="dxa"/>
          </w:tcPr>
          <w:p w:rsidR="007B5530" w:rsidRDefault="007B5530" w:rsidP="002156A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2.02.</w:t>
            </w:r>
          </w:p>
        </w:tc>
        <w:tc>
          <w:tcPr>
            <w:tcW w:w="8985" w:type="dxa"/>
          </w:tcPr>
          <w:p w:rsidR="007B5530" w:rsidRPr="008D21E2" w:rsidRDefault="007B5530" w:rsidP="002156A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folkloras kopas „</w:t>
            </w:r>
            <w:proofErr w:type="spellStart"/>
            <w:r>
              <w:rPr>
                <w:sz w:val="23"/>
                <w:szCs w:val="23"/>
                <w:lang w:val="lv-LV"/>
              </w:rPr>
              <w:t>Žibuļeits</w:t>
            </w:r>
            <w:proofErr w:type="spellEnd"/>
            <w:r>
              <w:rPr>
                <w:sz w:val="23"/>
                <w:szCs w:val="23"/>
                <w:lang w:val="lv-LV"/>
              </w:rPr>
              <w:t>” 10 gadu jubilejas koncerts.</w:t>
            </w:r>
          </w:p>
        </w:tc>
        <w:tc>
          <w:tcPr>
            <w:tcW w:w="3860" w:type="dxa"/>
          </w:tcPr>
          <w:p w:rsidR="007B5530" w:rsidRDefault="007B5530" w:rsidP="002156A2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306364" w:rsidRPr="004437F3" w:rsidTr="00927132"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 w:rsidRPr="004437F3">
              <w:rPr>
                <w:rFonts w:ascii="Georgia" w:hAnsi="Georgia"/>
                <w:b/>
                <w:sz w:val="23"/>
                <w:szCs w:val="23"/>
                <w:lang w:val="lv-LV"/>
              </w:rPr>
              <w:t>MART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6967AD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6967AD" w:rsidRDefault="006967AD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2.03.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6967AD" w:rsidRDefault="006967A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eju kolektīva „Žeperi” 10 gadu jubilejas koncerts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6967AD" w:rsidRDefault="00460AE2" w:rsidP="00767B4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6967AD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6967AD" w:rsidRDefault="006967AD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5.03.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6967AD" w:rsidRDefault="006967A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eju kolektīvu skate Ludzas TN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6967AD" w:rsidRDefault="006967AD" w:rsidP="00767B4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S.Stapule</w:t>
            </w:r>
            <w:proofErr w:type="spellEnd"/>
          </w:p>
        </w:tc>
      </w:tr>
      <w:tr w:rsidR="00306364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306364" w:rsidRPr="004437F3" w:rsidRDefault="006967AD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E678DA">
              <w:rPr>
                <w:sz w:val="23"/>
                <w:szCs w:val="23"/>
                <w:lang w:val="lv-LV"/>
              </w:rPr>
              <w:t>.03.</w:t>
            </w:r>
            <w:r w:rsidR="00927132">
              <w:rPr>
                <w:sz w:val="23"/>
                <w:szCs w:val="23"/>
                <w:lang w:val="lv-LV"/>
              </w:rPr>
              <w:tab/>
            </w:r>
            <w:r w:rsidR="00927132">
              <w:rPr>
                <w:sz w:val="23"/>
                <w:szCs w:val="23"/>
                <w:lang w:val="lv-LV"/>
              </w:rPr>
              <w:tab/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306364" w:rsidRPr="004437F3" w:rsidRDefault="00E678DA" w:rsidP="00767B43">
            <w:pPr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ētku koncerts vecvecākiem „No sirsniņas uz sirsniņu!”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306364" w:rsidRDefault="002801E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klašu audzinātājas</w:t>
            </w:r>
          </w:p>
        </w:tc>
      </w:tr>
      <w:tr w:rsidR="00A2425E" w:rsidRPr="00A2425E" w:rsidTr="00306364">
        <w:tc>
          <w:tcPr>
            <w:tcW w:w="1329" w:type="dxa"/>
          </w:tcPr>
          <w:p w:rsidR="00A2425E" w:rsidRDefault="00460AE2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5.-29.</w:t>
            </w:r>
            <w:r w:rsidR="00A2425E" w:rsidRPr="00A2425E">
              <w:rPr>
                <w:sz w:val="23"/>
                <w:szCs w:val="23"/>
                <w:lang w:val="lv-LV"/>
              </w:rPr>
              <w:t>.03.</w:t>
            </w:r>
          </w:p>
        </w:tc>
        <w:tc>
          <w:tcPr>
            <w:tcW w:w="8985" w:type="dxa"/>
          </w:tcPr>
          <w:p w:rsidR="00A2425E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s”Mācīsimies kopā!”(Vecāku dienas LMP)</w:t>
            </w:r>
          </w:p>
        </w:tc>
        <w:tc>
          <w:tcPr>
            <w:tcW w:w="3860" w:type="dxa"/>
          </w:tcPr>
          <w:p w:rsidR="00A2425E" w:rsidRDefault="00A2425E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6D14B4" w:rsidRPr="00A2425E" w:rsidTr="00306364">
        <w:tc>
          <w:tcPr>
            <w:tcW w:w="1329" w:type="dxa"/>
          </w:tcPr>
          <w:p w:rsidR="006D14B4" w:rsidRDefault="00A2425E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6D14B4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i”Amatam ir zelta pamats!”(Mācību ekskursijas uz dažādām novada iestādēm)</w:t>
            </w:r>
          </w:p>
        </w:tc>
        <w:tc>
          <w:tcPr>
            <w:tcW w:w="3860" w:type="dxa"/>
          </w:tcPr>
          <w:p w:rsidR="006D14B4" w:rsidRDefault="00A2425E" w:rsidP="002537D3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C35A0B" w:rsidRPr="004437F3" w:rsidTr="00306364">
        <w:tc>
          <w:tcPr>
            <w:tcW w:w="1329" w:type="dxa"/>
          </w:tcPr>
          <w:p w:rsidR="00C35A0B" w:rsidRDefault="002801ED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lastRenderedPageBreak/>
              <w:t>*</w:t>
            </w:r>
          </w:p>
        </w:tc>
        <w:tc>
          <w:tcPr>
            <w:tcW w:w="8985" w:type="dxa"/>
          </w:tcPr>
          <w:p w:rsidR="00C35A0B" w:rsidRDefault="002801ED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Starpnovadu skolēnu skatuves runas konkurss Ludzas novada BJC</w:t>
            </w:r>
          </w:p>
        </w:tc>
        <w:tc>
          <w:tcPr>
            <w:tcW w:w="3860" w:type="dxa"/>
          </w:tcPr>
          <w:p w:rsidR="00C35A0B" w:rsidRDefault="002801E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</w:p>
        </w:tc>
      </w:tr>
      <w:tr w:rsidR="00306364" w:rsidRPr="004437F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APRĪL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9965C5" w:rsidRPr="00C82FBD" w:rsidTr="00306364">
        <w:tc>
          <w:tcPr>
            <w:tcW w:w="1329" w:type="dxa"/>
          </w:tcPr>
          <w:p w:rsidR="009965C5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04.</w:t>
            </w:r>
          </w:p>
        </w:tc>
        <w:tc>
          <w:tcPr>
            <w:tcW w:w="8985" w:type="dxa"/>
          </w:tcPr>
          <w:p w:rsidR="009965C5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atgales novada skatuves runas konkurss „</w:t>
            </w:r>
            <w:proofErr w:type="spellStart"/>
            <w:r>
              <w:rPr>
                <w:sz w:val="23"/>
                <w:szCs w:val="23"/>
                <w:lang w:val="lv-LV"/>
              </w:rPr>
              <w:t>Zeimuļī</w:t>
            </w:r>
            <w:proofErr w:type="spellEnd"/>
            <w:r>
              <w:rPr>
                <w:sz w:val="23"/>
                <w:szCs w:val="23"/>
                <w:lang w:val="lv-LV"/>
              </w:rPr>
              <w:t>.”</w:t>
            </w:r>
          </w:p>
        </w:tc>
        <w:tc>
          <w:tcPr>
            <w:tcW w:w="3860" w:type="dxa"/>
          </w:tcPr>
          <w:p w:rsidR="009965C5" w:rsidRDefault="009965C5" w:rsidP="002537D3">
            <w:pPr>
              <w:rPr>
                <w:sz w:val="23"/>
                <w:szCs w:val="23"/>
                <w:lang w:val="lv-LV"/>
              </w:rPr>
            </w:pPr>
          </w:p>
        </w:tc>
      </w:tr>
      <w:tr w:rsidR="00306364" w:rsidRPr="00C82FBD" w:rsidTr="00306364">
        <w:tc>
          <w:tcPr>
            <w:tcW w:w="1329" w:type="dxa"/>
          </w:tcPr>
          <w:p w:rsidR="00306364" w:rsidRPr="004437F3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</w:t>
            </w:r>
            <w:r w:rsidR="000A19D2">
              <w:rPr>
                <w:sz w:val="23"/>
                <w:szCs w:val="23"/>
                <w:lang w:val="lv-LV"/>
              </w:rPr>
              <w:t>3</w:t>
            </w:r>
            <w:r w:rsidR="001B6C03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306364" w:rsidRPr="004437F3" w:rsidRDefault="001B6C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ieldienām veltīts pasākums”Raibās Lieldienas.”</w:t>
            </w:r>
          </w:p>
        </w:tc>
        <w:tc>
          <w:tcPr>
            <w:tcW w:w="3860" w:type="dxa"/>
          </w:tcPr>
          <w:p w:rsidR="00306364" w:rsidRDefault="00C82FB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,</w:t>
            </w:r>
            <w:r w:rsidR="001B6C03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  <w:tr w:rsidR="00306364" w:rsidRPr="00C82FBD" w:rsidTr="00306364">
        <w:tc>
          <w:tcPr>
            <w:tcW w:w="1329" w:type="dxa"/>
          </w:tcPr>
          <w:p w:rsidR="00306364" w:rsidRPr="004437F3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06364" w:rsidRPr="004437F3" w:rsidRDefault="001B6C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kcijas”Dāvini grāmatu skolai!” noslēguma pasākums.</w:t>
            </w:r>
          </w:p>
        </w:tc>
        <w:tc>
          <w:tcPr>
            <w:tcW w:w="3860" w:type="dxa"/>
          </w:tcPr>
          <w:p w:rsidR="00306364" w:rsidRDefault="000A19D2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2C2EFD" w:rsidRPr="001B6C03" w:rsidTr="00306364">
        <w:tc>
          <w:tcPr>
            <w:tcW w:w="1329" w:type="dxa"/>
          </w:tcPr>
          <w:p w:rsidR="002C2EFD" w:rsidRPr="00BC2C67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</w:t>
            </w:r>
            <w:r w:rsidR="002C2EFD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2C2EFD" w:rsidRPr="00BC2C67" w:rsidRDefault="002C2EF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inīgs pasākums par godu LR Satversmes sapulces sasaukšanas dienai</w:t>
            </w:r>
            <w:r w:rsidR="00667406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un Darba svētkiem.</w:t>
            </w:r>
          </w:p>
        </w:tc>
        <w:tc>
          <w:tcPr>
            <w:tcW w:w="3860" w:type="dxa"/>
          </w:tcPr>
          <w:p w:rsidR="002C2EFD" w:rsidRDefault="002C2EFD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Līvmane,</w:t>
            </w:r>
            <w:r w:rsidR="000A19D2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</w:tbl>
    <w:p w:rsidR="00DE0B5D" w:rsidRDefault="00DE0B5D"/>
    <w:p w:rsidR="00DE0B5D" w:rsidRDefault="00DE0B5D"/>
    <w:p w:rsidR="00DE0B5D" w:rsidRDefault="00DE0B5D"/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985"/>
        <w:gridCol w:w="3860"/>
      </w:tblGrid>
      <w:tr w:rsidR="00306364" w:rsidRPr="001B6C0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MAIJ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1B6C03" w:rsidRPr="00D1326A" w:rsidTr="00306364">
        <w:tc>
          <w:tcPr>
            <w:tcW w:w="1329" w:type="dxa"/>
          </w:tcPr>
          <w:p w:rsidR="001B6C03" w:rsidRDefault="002C2EFD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05.</w:t>
            </w:r>
          </w:p>
        </w:tc>
        <w:tc>
          <w:tcPr>
            <w:tcW w:w="8985" w:type="dxa"/>
          </w:tcPr>
          <w:p w:rsidR="001B6C03" w:rsidRPr="004437F3" w:rsidRDefault="002C2EFD" w:rsidP="00735B21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ākums par godu Latvijas Republikas atjaunošanas dienai.</w:t>
            </w:r>
          </w:p>
        </w:tc>
        <w:tc>
          <w:tcPr>
            <w:tcW w:w="3860" w:type="dxa"/>
          </w:tcPr>
          <w:p w:rsidR="001B6C03" w:rsidRDefault="002C2EFD" w:rsidP="00735B21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Petrovska,</w:t>
            </w:r>
            <w:r w:rsidR="00C82FBD">
              <w:rPr>
                <w:sz w:val="23"/>
                <w:szCs w:val="23"/>
              </w:rPr>
              <w:t xml:space="preserve"> klašu audzinātājas</w:t>
            </w:r>
          </w:p>
        </w:tc>
      </w:tr>
      <w:tr w:rsidR="00306364" w:rsidRPr="00D1326A" w:rsidTr="00306364">
        <w:tc>
          <w:tcPr>
            <w:tcW w:w="1329" w:type="dxa"/>
          </w:tcPr>
          <w:p w:rsidR="00306364" w:rsidRPr="004437F3" w:rsidRDefault="000A19D2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306364">
              <w:rPr>
                <w:sz w:val="23"/>
                <w:szCs w:val="23"/>
                <w:lang w:val="lv-LV"/>
              </w:rPr>
              <w:t>.-</w:t>
            </w:r>
            <w:r w:rsidR="008B54A3">
              <w:rPr>
                <w:sz w:val="23"/>
                <w:szCs w:val="23"/>
                <w:lang w:val="lv-LV"/>
              </w:rPr>
              <w:t>1</w:t>
            </w:r>
            <w:r w:rsidR="001372E3">
              <w:rPr>
                <w:sz w:val="23"/>
                <w:szCs w:val="23"/>
                <w:lang w:val="lv-LV"/>
              </w:rPr>
              <w:t>0</w:t>
            </w:r>
            <w:r w:rsidR="008B54A3">
              <w:rPr>
                <w:sz w:val="23"/>
                <w:szCs w:val="23"/>
                <w:lang w:val="lv-LV"/>
              </w:rPr>
              <w:t>.0</w:t>
            </w:r>
            <w:r w:rsidR="001372E3">
              <w:rPr>
                <w:sz w:val="23"/>
                <w:szCs w:val="23"/>
                <w:lang w:val="lv-LV"/>
              </w:rPr>
              <w:t>5.</w:t>
            </w:r>
          </w:p>
        </w:tc>
        <w:tc>
          <w:tcPr>
            <w:tcW w:w="8985" w:type="dxa"/>
          </w:tcPr>
          <w:p w:rsidR="00306364" w:rsidRDefault="00306364" w:rsidP="00735B21">
            <w:pPr>
              <w:pStyle w:val="Virsraksts1"/>
              <w:rPr>
                <w:sz w:val="23"/>
                <w:szCs w:val="23"/>
              </w:rPr>
            </w:pPr>
            <w:r w:rsidRPr="004437F3">
              <w:rPr>
                <w:sz w:val="23"/>
                <w:szCs w:val="23"/>
              </w:rPr>
              <w:t xml:space="preserve">Māmiņu dienai </w:t>
            </w:r>
            <w:r>
              <w:rPr>
                <w:sz w:val="23"/>
                <w:szCs w:val="23"/>
              </w:rPr>
              <w:t xml:space="preserve">veltīti koncerti </w:t>
            </w:r>
            <w:r w:rsidRPr="004437F3">
              <w:rPr>
                <w:sz w:val="23"/>
                <w:szCs w:val="23"/>
              </w:rPr>
              <w:t xml:space="preserve">  „</w:t>
            </w:r>
            <w:r w:rsidR="00B9078A">
              <w:rPr>
                <w:sz w:val="23"/>
                <w:szCs w:val="23"/>
              </w:rPr>
              <w:t>Tev, mīļā māmiņ</w:t>
            </w:r>
            <w:r>
              <w:rPr>
                <w:sz w:val="23"/>
                <w:szCs w:val="23"/>
              </w:rPr>
              <w:t>!</w:t>
            </w:r>
            <w:r w:rsidRPr="004437F3">
              <w:rPr>
                <w:sz w:val="23"/>
                <w:szCs w:val="23"/>
              </w:rPr>
              <w:t>”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0A19D2">
              <w:rPr>
                <w:sz w:val="22"/>
                <w:lang w:val="lv-LV"/>
              </w:rPr>
              <w:t>Zīmējumu  izstāde</w:t>
            </w:r>
            <w:r w:rsidR="000A19D2" w:rsidRPr="000A19D2">
              <w:rPr>
                <w:sz w:val="22"/>
                <w:lang w:val="lv-LV"/>
              </w:rPr>
              <w:t xml:space="preserve"> </w:t>
            </w:r>
            <w:r w:rsidRPr="000A19D2">
              <w:rPr>
                <w:sz w:val="22"/>
                <w:lang w:val="lv-LV"/>
              </w:rPr>
              <w:t>”Es  savai  māmiņai....”</w:t>
            </w:r>
          </w:p>
        </w:tc>
        <w:tc>
          <w:tcPr>
            <w:tcW w:w="3860" w:type="dxa"/>
          </w:tcPr>
          <w:p w:rsidR="00306364" w:rsidRDefault="00667406" w:rsidP="00735B21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šu audzinātājas,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C82FBD">
              <w:rPr>
                <w:sz w:val="24"/>
                <w:lang w:val="lv-LV"/>
              </w:rPr>
              <w:t>J.Andrejeva</w:t>
            </w:r>
          </w:p>
        </w:tc>
      </w:tr>
      <w:tr w:rsidR="00306364" w:rsidRPr="004437F3" w:rsidTr="00306364">
        <w:tc>
          <w:tcPr>
            <w:tcW w:w="1329" w:type="dxa"/>
          </w:tcPr>
          <w:p w:rsidR="00306364" w:rsidRPr="004437F3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</w:t>
            </w:r>
            <w:r w:rsidR="00306364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rptautiskajai</w:t>
            </w:r>
            <w:r w:rsidR="00306364">
              <w:rPr>
                <w:sz w:val="23"/>
                <w:szCs w:val="23"/>
              </w:rPr>
              <w:t xml:space="preserve"> ģimeņu diena</w:t>
            </w:r>
            <w:r>
              <w:rPr>
                <w:sz w:val="23"/>
                <w:szCs w:val="23"/>
              </w:rPr>
              <w:t>i veltīta foto izstāde</w:t>
            </w:r>
            <w:proofErr w:type="gramStart"/>
            <w:r>
              <w:rPr>
                <w:sz w:val="23"/>
                <w:szCs w:val="23"/>
              </w:rPr>
              <w:t xml:space="preserve">  </w:t>
            </w:r>
            <w:proofErr w:type="gramEnd"/>
            <w:r>
              <w:rPr>
                <w:sz w:val="23"/>
                <w:szCs w:val="23"/>
              </w:rPr>
              <w:t>„</w:t>
            </w:r>
            <w:r w:rsidR="008B54A3">
              <w:rPr>
                <w:sz w:val="23"/>
                <w:szCs w:val="23"/>
              </w:rPr>
              <w:t>Ģimene-mana lielākā vērtība</w:t>
            </w:r>
            <w:r>
              <w:rPr>
                <w:sz w:val="23"/>
                <w:szCs w:val="23"/>
              </w:rPr>
              <w:t>!”</w:t>
            </w:r>
          </w:p>
        </w:tc>
        <w:tc>
          <w:tcPr>
            <w:tcW w:w="3860" w:type="dxa"/>
          </w:tcPr>
          <w:p w:rsidR="00306364" w:rsidRDefault="00C82FBD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.Greivule</w:t>
            </w:r>
          </w:p>
        </w:tc>
      </w:tr>
      <w:tr w:rsidR="000A19D2" w:rsidRPr="00764F93" w:rsidTr="00306364">
        <w:tc>
          <w:tcPr>
            <w:tcW w:w="1329" w:type="dxa"/>
          </w:tcPr>
          <w:p w:rsidR="000A19D2" w:rsidRDefault="000A19D2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</w:tcPr>
          <w:p w:rsidR="000A19D2" w:rsidRDefault="00764F93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F VIAA projekta „Karjeras atbalsts vispārējās un profesionālās izglītības iestādēs” ietvaros rīkotie pasākumi: „Profesija- maiznieks”, „Bišu pavēlnieks”</w:t>
            </w:r>
          </w:p>
        </w:tc>
        <w:tc>
          <w:tcPr>
            <w:tcW w:w="3860" w:type="dxa"/>
          </w:tcPr>
          <w:p w:rsidR="000A19D2" w:rsidRDefault="00764F93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KK</w:t>
            </w:r>
            <w:proofErr w:type="gramStart"/>
            <w:r>
              <w:rPr>
                <w:sz w:val="23"/>
                <w:szCs w:val="23"/>
              </w:rPr>
              <w:t xml:space="preserve">  </w:t>
            </w:r>
            <w:proofErr w:type="spellStart"/>
            <w:proofErr w:type="gramEnd"/>
            <w:r>
              <w:rPr>
                <w:sz w:val="23"/>
                <w:szCs w:val="23"/>
              </w:rPr>
              <w:t>E.Rimicāne</w:t>
            </w:r>
            <w:proofErr w:type="spellEnd"/>
          </w:p>
        </w:tc>
      </w:tr>
      <w:tr w:rsidR="00306364" w:rsidRPr="004437F3" w:rsidTr="00306364">
        <w:tc>
          <w:tcPr>
            <w:tcW w:w="1329" w:type="dxa"/>
          </w:tcPr>
          <w:p w:rsidR="00306364" w:rsidRPr="004437F3" w:rsidRDefault="003C3B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5</w:t>
            </w:r>
            <w:r w:rsidR="000A19D2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Bērnu tautas deju festivāls</w:t>
            </w:r>
            <w:r w:rsidR="000A19D2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Latvju bērni danci veda”</w:t>
            </w:r>
            <w:r w:rsidR="00D1326A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306364" w:rsidRDefault="00C64BB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3F1636" w:rsidRPr="004437F3" w:rsidTr="00306364">
        <w:tc>
          <w:tcPr>
            <w:tcW w:w="1329" w:type="dxa"/>
          </w:tcPr>
          <w:p w:rsidR="003F1636" w:rsidRPr="004437F3" w:rsidRDefault="001372E3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F1636" w:rsidRPr="004437F3" w:rsidRDefault="009573F8" w:rsidP="003F1636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ariņa klāt! ( P</w:t>
            </w:r>
            <w:r w:rsidR="003F1636">
              <w:rPr>
                <w:sz w:val="23"/>
                <w:szCs w:val="23"/>
              </w:rPr>
              <w:t>ēdējā zvana svētki 4. klasei)</w:t>
            </w:r>
          </w:p>
        </w:tc>
        <w:tc>
          <w:tcPr>
            <w:tcW w:w="3860" w:type="dxa"/>
          </w:tcPr>
          <w:p w:rsidR="003F1636" w:rsidRDefault="003F1636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i</w:t>
            </w:r>
          </w:p>
        </w:tc>
      </w:tr>
      <w:tr w:rsidR="003F1636" w:rsidRPr="004437F3" w:rsidTr="004D4116">
        <w:tc>
          <w:tcPr>
            <w:tcW w:w="1329" w:type="dxa"/>
            <w:tcBorders>
              <w:bottom w:val="double" w:sz="4" w:space="0" w:color="auto"/>
            </w:tcBorders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  <w:tcBorders>
              <w:bottom w:val="double" w:sz="4" w:space="0" w:color="auto"/>
            </w:tcBorders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 w:rsidRPr="004437F3">
              <w:rPr>
                <w:sz w:val="23"/>
                <w:szCs w:val="23"/>
                <w:lang w:val="lv-LV"/>
              </w:rPr>
              <w:t>4.klases izlaidums</w:t>
            </w:r>
          </w:p>
        </w:tc>
        <w:tc>
          <w:tcPr>
            <w:tcW w:w="3860" w:type="dxa"/>
            <w:tcBorders>
              <w:bottom w:val="double" w:sz="4" w:space="0" w:color="auto"/>
            </w:tcBorders>
          </w:tcPr>
          <w:p w:rsidR="003F1636" w:rsidRDefault="000A19D2" w:rsidP="003F1636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Petrovska</w:t>
            </w:r>
          </w:p>
        </w:tc>
      </w:tr>
    </w:tbl>
    <w:p w:rsidR="00510DEF" w:rsidRDefault="00510DEF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  <w:r w:rsidRPr="00767B43">
        <w:rPr>
          <w:sz w:val="22"/>
          <w:szCs w:val="22"/>
          <w:lang w:val="lv-LV"/>
        </w:rPr>
        <w:t>*</w:t>
      </w:r>
      <w:r>
        <w:rPr>
          <w:sz w:val="22"/>
          <w:szCs w:val="22"/>
          <w:lang w:val="lv-LV"/>
        </w:rPr>
        <w:t xml:space="preserve"> </w:t>
      </w:r>
      <w:r w:rsidRPr="00767B43">
        <w:rPr>
          <w:sz w:val="22"/>
          <w:szCs w:val="22"/>
          <w:lang w:val="lv-LV"/>
        </w:rPr>
        <w:t>-    pasākumu laiks tiks precizēts</w:t>
      </w:r>
    </w:p>
    <w:p w:rsidR="00767B43" w:rsidRDefault="00767B43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4"/>
          <w:szCs w:val="24"/>
          <w:lang w:val="lv-LV"/>
        </w:rPr>
      </w:pPr>
      <w:r w:rsidRPr="00767B43">
        <w:rPr>
          <w:sz w:val="24"/>
          <w:szCs w:val="24"/>
          <w:lang w:val="lv-LV"/>
        </w:rPr>
        <w:t>Audzināšanas darba plānu sastādīja direktores vietniece audzināšanas darbā Aina Petrovska</w:t>
      </w:r>
    </w:p>
    <w:sectPr w:rsidR="00767B43" w:rsidRPr="00767B43" w:rsidSect="004437F3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7F3"/>
    <w:rsid w:val="00022D44"/>
    <w:rsid w:val="00070C11"/>
    <w:rsid w:val="000A19D2"/>
    <w:rsid w:val="000E40F9"/>
    <w:rsid w:val="00104D05"/>
    <w:rsid w:val="001372E3"/>
    <w:rsid w:val="00154172"/>
    <w:rsid w:val="001659D3"/>
    <w:rsid w:val="001720A3"/>
    <w:rsid w:val="00177561"/>
    <w:rsid w:val="001B6C03"/>
    <w:rsid w:val="001C373C"/>
    <w:rsid w:val="001E06BE"/>
    <w:rsid w:val="002078FC"/>
    <w:rsid w:val="00211BF1"/>
    <w:rsid w:val="00212E0C"/>
    <w:rsid w:val="00235156"/>
    <w:rsid w:val="00241ADE"/>
    <w:rsid w:val="002531E0"/>
    <w:rsid w:val="002537D3"/>
    <w:rsid w:val="002801ED"/>
    <w:rsid w:val="002C2EFD"/>
    <w:rsid w:val="002D28C9"/>
    <w:rsid w:val="00306364"/>
    <w:rsid w:val="00320F59"/>
    <w:rsid w:val="003541F6"/>
    <w:rsid w:val="0038433C"/>
    <w:rsid w:val="003918E3"/>
    <w:rsid w:val="003A4106"/>
    <w:rsid w:val="003B2356"/>
    <w:rsid w:val="003B2A3B"/>
    <w:rsid w:val="003C3BC5"/>
    <w:rsid w:val="003D5830"/>
    <w:rsid w:val="003E5FA8"/>
    <w:rsid w:val="003F1636"/>
    <w:rsid w:val="004266C5"/>
    <w:rsid w:val="004437F3"/>
    <w:rsid w:val="00455560"/>
    <w:rsid w:val="00460AE2"/>
    <w:rsid w:val="004918AE"/>
    <w:rsid w:val="004A63DF"/>
    <w:rsid w:val="004D4116"/>
    <w:rsid w:val="004E7FB9"/>
    <w:rsid w:val="004F0E49"/>
    <w:rsid w:val="00500D17"/>
    <w:rsid w:val="00510DEF"/>
    <w:rsid w:val="00513E5E"/>
    <w:rsid w:val="00551ED4"/>
    <w:rsid w:val="005A37AC"/>
    <w:rsid w:val="005C4FD7"/>
    <w:rsid w:val="005C5A08"/>
    <w:rsid w:val="006114D1"/>
    <w:rsid w:val="0065620F"/>
    <w:rsid w:val="00667406"/>
    <w:rsid w:val="006967AD"/>
    <w:rsid w:val="006978A3"/>
    <w:rsid w:val="006A63EB"/>
    <w:rsid w:val="006B6620"/>
    <w:rsid w:val="006D14B4"/>
    <w:rsid w:val="006F5FC8"/>
    <w:rsid w:val="00713C3B"/>
    <w:rsid w:val="00716EE3"/>
    <w:rsid w:val="00727B58"/>
    <w:rsid w:val="00735B21"/>
    <w:rsid w:val="00742DF4"/>
    <w:rsid w:val="007474F0"/>
    <w:rsid w:val="00752D56"/>
    <w:rsid w:val="00764F93"/>
    <w:rsid w:val="0076736A"/>
    <w:rsid w:val="00767B43"/>
    <w:rsid w:val="007B5530"/>
    <w:rsid w:val="00811FFE"/>
    <w:rsid w:val="00827888"/>
    <w:rsid w:val="00854F0F"/>
    <w:rsid w:val="00885D02"/>
    <w:rsid w:val="008B54A3"/>
    <w:rsid w:val="008D21E2"/>
    <w:rsid w:val="008F075F"/>
    <w:rsid w:val="008F4E4C"/>
    <w:rsid w:val="0090232F"/>
    <w:rsid w:val="00922436"/>
    <w:rsid w:val="00927132"/>
    <w:rsid w:val="009573F8"/>
    <w:rsid w:val="00972308"/>
    <w:rsid w:val="009965C5"/>
    <w:rsid w:val="009C1B1F"/>
    <w:rsid w:val="009E6914"/>
    <w:rsid w:val="00A17162"/>
    <w:rsid w:val="00A2367D"/>
    <w:rsid w:val="00A2425E"/>
    <w:rsid w:val="00A27C2F"/>
    <w:rsid w:val="00A36E67"/>
    <w:rsid w:val="00A927AB"/>
    <w:rsid w:val="00AA19E3"/>
    <w:rsid w:val="00AC5D5A"/>
    <w:rsid w:val="00AD2025"/>
    <w:rsid w:val="00AD55A7"/>
    <w:rsid w:val="00AD5C50"/>
    <w:rsid w:val="00B01761"/>
    <w:rsid w:val="00B52296"/>
    <w:rsid w:val="00B52DB5"/>
    <w:rsid w:val="00B80031"/>
    <w:rsid w:val="00B81C70"/>
    <w:rsid w:val="00B9078A"/>
    <w:rsid w:val="00BC2C67"/>
    <w:rsid w:val="00BD1DB4"/>
    <w:rsid w:val="00BF0BC9"/>
    <w:rsid w:val="00C2577E"/>
    <w:rsid w:val="00C35A0B"/>
    <w:rsid w:val="00C4205D"/>
    <w:rsid w:val="00C60D40"/>
    <w:rsid w:val="00C64BB6"/>
    <w:rsid w:val="00C71F2E"/>
    <w:rsid w:val="00C82FBD"/>
    <w:rsid w:val="00CD16A6"/>
    <w:rsid w:val="00CE0D41"/>
    <w:rsid w:val="00CF2272"/>
    <w:rsid w:val="00D03FE3"/>
    <w:rsid w:val="00D1178B"/>
    <w:rsid w:val="00D1326A"/>
    <w:rsid w:val="00D174AB"/>
    <w:rsid w:val="00D23130"/>
    <w:rsid w:val="00DC4631"/>
    <w:rsid w:val="00DD0756"/>
    <w:rsid w:val="00DE0B5D"/>
    <w:rsid w:val="00DF3989"/>
    <w:rsid w:val="00DF4498"/>
    <w:rsid w:val="00E0344B"/>
    <w:rsid w:val="00E159E6"/>
    <w:rsid w:val="00E678DA"/>
    <w:rsid w:val="00EC233A"/>
    <w:rsid w:val="00EC5E6B"/>
    <w:rsid w:val="00EC5F5A"/>
    <w:rsid w:val="00ED2E41"/>
    <w:rsid w:val="00EE0D89"/>
    <w:rsid w:val="00F0406F"/>
    <w:rsid w:val="00F1415D"/>
    <w:rsid w:val="00F15DE7"/>
    <w:rsid w:val="00F419FF"/>
    <w:rsid w:val="00F7106F"/>
    <w:rsid w:val="00F759F7"/>
    <w:rsid w:val="00F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437F3"/>
    <w:rPr>
      <w:rFonts w:ascii="Times New Roman" w:eastAsia="Times New Roman" w:hAnsi="Times New Roman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4437F3"/>
    <w:pPr>
      <w:keepNext/>
      <w:outlineLvl w:val="0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4437F3"/>
    <w:pPr>
      <w:keepNext/>
      <w:jc w:val="center"/>
      <w:outlineLvl w:val="2"/>
    </w:pPr>
    <w:rPr>
      <w:b/>
      <w:i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4437F3"/>
    <w:rPr>
      <w:rFonts w:ascii="Times New Roman" w:eastAsia="Times New Roman" w:hAnsi="Times New Roman" w:cs="Times New Roman"/>
      <w:sz w:val="28"/>
      <w:szCs w:val="20"/>
    </w:rPr>
  </w:style>
  <w:style w:type="table" w:styleId="Reatabula">
    <w:name w:val="Table Grid"/>
    <w:basedOn w:val="Parastatabula"/>
    <w:uiPriority w:val="59"/>
    <w:rsid w:val="0044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link w:val="Virsraksts3"/>
    <w:rsid w:val="004437F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C5D5A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437F3"/>
    <w:rPr>
      <w:rFonts w:ascii="Times New Roman" w:eastAsia="Times New Roman" w:hAnsi="Times New Roman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4437F3"/>
    <w:pPr>
      <w:keepNext/>
      <w:outlineLvl w:val="0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4437F3"/>
    <w:pPr>
      <w:keepNext/>
      <w:jc w:val="center"/>
      <w:outlineLvl w:val="2"/>
    </w:pPr>
    <w:rPr>
      <w:b/>
      <w:i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Heading 1 Char"/>
    <w:link w:val="Virsraksts1"/>
    <w:rsid w:val="004437F3"/>
    <w:rPr>
      <w:rFonts w:ascii="Times New Roman" w:eastAsia="Times New Roman" w:hAnsi="Times New Roman" w:cs="Times New Roman"/>
      <w:sz w:val="28"/>
      <w:szCs w:val="20"/>
    </w:rPr>
  </w:style>
  <w:style w:type="table" w:styleId="Reatabula">
    <w:name w:val="Table Grid"/>
    <w:basedOn w:val="Parastatabula"/>
    <w:uiPriority w:val="59"/>
    <w:rsid w:val="0044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Heading 3 Char"/>
    <w:link w:val="Virsraksts3"/>
    <w:rsid w:val="004437F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BalontekstsRakstz">
    <w:name w:val="Balloon Text Char"/>
    <w:link w:val="Balonteksts"/>
    <w:uiPriority w:val="99"/>
    <w:semiHidden/>
    <w:rsid w:val="00AC5D5A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9DCB-3AF2-43A6-B1D1-D1178679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317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zikas Skola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Skolnieks</cp:lastModifiedBy>
  <cp:revision>22</cp:revision>
  <cp:lastPrinted>2017-10-31T06:18:00Z</cp:lastPrinted>
  <dcterms:created xsi:type="dcterms:W3CDTF">2018-11-20T22:14:00Z</dcterms:created>
  <dcterms:modified xsi:type="dcterms:W3CDTF">2018-11-21T10:41:00Z</dcterms:modified>
</cp:coreProperties>
</file>